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B1A1" w14:textId="4CBE5F29" w:rsidR="003E00F7" w:rsidRPr="00913E21" w:rsidRDefault="00340A14" w:rsidP="00340A14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13E21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แบบยกเลิกวันลา</w:t>
      </w:r>
    </w:p>
    <w:p w14:paraId="57B49A9A" w14:textId="4DFDE09C" w:rsidR="00340A14" w:rsidRPr="00340A14" w:rsidRDefault="00340A14" w:rsidP="00DF7F9D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 w:rsidRPr="00340A14">
        <w:rPr>
          <w:rFonts w:ascii="TH SarabunPSK" w:hAnsi="TH SarabunPSK" w:cs="TH SarabunPSK" w:hint="cs"/>
          <w:sz w:val="24"/>
          <w:szCs w:val="32"/>
          <w:cs/>
        </w:rPr>
        <w:t>เขีย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1FBDC80" w14:textId="6773B3FA" w:rsidR="00340A14" w:rsidRPr="00340A14" w:rsidRDefault="00340A14" w:rsidP="00434F76">
      <w:pPr>
        <w:spacing w:after="0" w:line="276" w:lineRule="auto"/>
        <w:jc w:val="right"/>
        <w:rPr>
          <w:rFonts w:ascii="TH SarabunPSK" w:hAnsi="TH SarabunPSK" w:cs="TH SarabunPSK"/>
          <w:sz w:val="24"/>
          <w:szCs w:val="32"/>
          <w:cs/>
        </w:rPr>
      </w:pPr>
      <w:r w:rsidRPr="00340A14">
        <w:rPr>
          <w:rFonts w:ascii="TH SarabunPSK" w:hAnsi="TH SarabunPSK" w:cs="TH SarabunPSK" w:hint="cs"/>
          <w:sz w:val="24"/>
          <w:szCs w:val="32"/>
          <w:cs/>
        </w:rPr>
        <w:t>วั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466F80C" w14:textId="7E2022EA" w:rsidR="00340A14" w:rsidRPr="00340A14" w:rsidRDefault="00340A14" w:rsidP="00340A14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340A14">
        <w:rPr>
          <w:rFonts w:ascii="TH SarabunPSK" w:hAnsi="TH SarabunPSK" w:cs="TH SarabunPSK" w:hint="cs"/>
          <w:sz w:val="24"/>
          <w:szCs w:val="32"/>
          <w:cs/>
        </w:rPr>
        <w:t>เรื่อง</w:t>
      </w:r>
      <w:r w:rsidRPr="00340A14">
        <w:rPr>
          <w:rFonts w:ascii="TH SarabunPSK" w:hAnsi="TH SarabunPSK" w:cs="TH SarabunPSK" w:hint="cs"/>
          <w:sz w:val="24"/>
          <w:szCs w:val="32"/>
          <w:cs/>
        </w:rPr>
        <w:tab/>
        <w:t>ขอยกเลิก</w:t>
      </w:r>
      <w:r w:rsidR="00710FC3">
        <w:rPr>
          <w:rFonts w:ascii="TH SarabunPSK" w:hAnsi="TH SarabunPSK" w:cs="TH SarabunPSK" w:hint="cs"/>
          <w:sz w:val="24"/>
          <w:szCs w:val="32"/>
          <w:cs/>
        </w:rPr>
        <w:t>วันลา</w:t>
      </w:r>
    </w:p>
    <w:p w14:paraId="0D75CF0D" w14:textId="6CA11864" w:rsidR="00340A14" w:rsidRDefault="00340A14" w:rsidP="004E3C13">
      <w:pPr>
        <w:spacing w:after="0" w:line="360" w:lineRule="auto"/>
        <w:rPr>
          <w:rFonts w:ascii="TH SarabunPSK" w:hAnsi="TH SarabunPSK" w:cs="TH SarabunPSK"/>
          <w:sz w:val="24"/>
          <w:szCs w:val="32"/>
        </w:rPr>
      </w:pPr>
      <w:r w:rsidRPr="00340A14"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Pr="00340A14">
        <w:rPr>
          <w:rFonts w:ascii="TH SarabunPSK" w:hAnsi="TH SarabunPSK" w:cs="TH SarabunPSK" w:hint="cs"/>
          <w:sz w:val="24"/>
          <w:szCs w:val="32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E3C1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EFD986B" w14:textId="77777777" w:rsidR="00434F76" w:rsidRDefault="00434F76" w:rsidP="00434F76">
      <w:pPr>
        <w:spacing w:after="0" w:line="36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1CD1038" w14:textId="77777777" w:rsidR="00434F76" w:rsidRPr="009409D6" w:rsidRDefault="00434F76" w:rsidP="00434F76">
      <w:pPr>
        <w:spacing w:after="0" w:line="360" w:lineRule="auto"/>
        <w:jc w:val="thaiDistribute"/>
        <w:rPr>
          <w:rFonts w:ascii="TH SarabunPSK" w:hAnsi="TH SarabunPSK" w:cs="TH SarabunPSK" w:hint="cs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9409D6">
        <w:rPr>
          <w:rFonts w:ascii="TH SarabunPSK" w:hAnsi="TH SarabunPSK" w:cs="TH SarabunPSK" w:hint="cs"/>
          <w:sz w:val="24"/>
          <w:szCs w:val="32"/>
          <w:cs/>
        </w:rPr>
        <w:t>ระดับ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2F41BE5" w14:textId="77777777" w:rsidR="00434F76" w:rsidRDefault="00434F76" w:rsidP="00434F76">
      <w:pPr>
        <w:spacing w:after="0" w:line="36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</w:t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6738C7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F8DCDE6" w14:textId="4749C623" w:rsidR="00340A14" w:rsidRDefault="00340A14" w:rsidP="00913E21">
      <w:pPr>
        <w:spacing w:after="0" w:line="31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รับอนุญาตให้ลา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1E1A2FA8" w14:textId="55FB72FD" w:rsidR="00340A14" w:rsidRDefault="00340A14" w:rsidP="00913E21">
      <w:pPr>
        <w:spacing w:after="0" w:line="31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ั้งแต่วั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ถึงวั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รวม</w:t>
      </w:r>
      <w:r w:rsidR="00972C76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72C76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 นั้น</w:t>
      </w:r>
    </w:p>
    <w:p w14:paraId="59D784F0" w14:textId="56BF509E" w:rsidR="00340A14" w:rsidRDefault="00340A14" w:rsidP="00913E21">
      <w:pPr>
        <w:spacing w:after="0" w:line="31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นื่องจาก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8649B36" w14:textId="03583093" w:rsidR="00913E21" w:rsidRDefault="00340A14" w:rsidP="00913E21">
      <w:pPr>
        <w:spacing w:after="0" w:line="31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ึงของยกเลิกวันลา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</w:t>
      </w:r>
    </w:p>
    <w:p w14:paraId="4F939C6C" w14:textId="7E2B3B12" w:rsidR="00340A14" w:rsidRDefault="00340A14" w:rsidP="0088716D">
      <w:pPr>
        <w:spacing w:after="0" w:line="48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ั้งแต่วั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ถึงวันที่</w:t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913E21" w:rsidRPr="00913E21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E4E9A38" w14:textId="554FAEBB" w:rsidR="00340A14" w:rsidRDefault="00340A14" w:rsidP="0088716D">
      <w:pPr>
        <w:spacing w:after="0" w:line="48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14:paraId="2DEBFE88" w14:textId="54BAB26B" w:rsidR="00340A14" w:rsidRDefault="00340A14" w:rsidP="0088716D">
      <w:pPr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(ลงชื่อ).............................................................</w:t>
      </w:r>
    </w:p>
    <w:p w14:paraId="66DEC30C" w14:textId="10D791B2" w:rsidR="00340A14" w:rsidRDefault="00340A14" w:rsidP="0088716D">
      <w:pPr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)</w:t>
      </w:r>
    </w:p>
    <w:p w14:paraId="780B47B5" w14:textId="77777777" w:rsidR="0088716D" w:rsidRDefault="0088716D" w:rsidP="00340A14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629CC554" w14:textId="7CBCF4E1" w:rsidR="00340A14" w:rsidRPr="000F714C" w:rsidRDefault="00340A14" w:rsidP="00340A14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F71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วามเห็นของผู้บังคับบัญชา</w:t>
      </w:r>
    </w:p>
    <w:p w14:paraId="352F5C9E" w14:textId="77777777" w:rsidR="0088716D" w:rsidRDefault="0088716D" w:rsidP="0088716D">
      <w:pPr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015EAC0" w14:textId="77777777" w:rsidR="006F2DBD" w:rsidRDefault="006F2DBD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</w:p>
    <w:p w14:paraId="2E17FE44" w14:textId="5FC55334" w:rsidR="00340A14" w:rsidRDefault="00340A14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.................</w:t>
      </w:r>
    </w:p>
    <w:p w14:paraId="6630E6A0" w14:textId="68882802" w:rsidR="0040661A" w:rsidRDefault="0040661A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)</w:t>
      </w:r>
    </w:p>
    <w:p w14:paraId="2E7827FD" w14:textId="5BFCEE55" w:rsidR="00340A14" w:rsidRDefault="00340A14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.</w:t>
      </w:r>
    </w:p>
    <w:p w14:paraId="49E77F47" w14:textId="54C8ADA8" w:rsidR="00340A14" w:rsidRDefault="00340A14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........................................................</w:t>
      </w:r>
    </w:p>
    <w:p w14:paraId="7F9776E7" w14:textId="10960E86" w:rsidR="00340A14" w:rsidRPr="000F714C" w:rsidRDefault="005D5BB9" w:rsidP="00340A14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F714C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0F3C" wp14:editId="364614FC">
                <wp:simplePos x="0" y="0"/>
                <wp:positionH relativeFrom="column">
                  <wp:posOffset>830580</wp:posOffset>
                </wp:positionH>
                <wp:positionV relativeFrom="paragraph">
                  <wp:posOffset>289560</wp:posOffset>
                </wp:positionV>
                <wp:extent cx="198120" cy="220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A13709D" id="Rectangle 1" o:spid="_x0000_s1026" style="position:absolute;margin-left:65.4pt;margin-top:22.8pt;width:15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" fillcolor="white [3201]" strokecolor="black [3213]"/>
            </w:pict>
          </mc:Fallback>
        </mc:AlternateContent>
      </w:r>
      <w:r w:rsidR="00340A14" w:rsidRPr="000F71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สั่ง</w:t>
      </w:r>
    </w:p>
    <w:p w14:paraId="04B35202" w14:textId="67B7F036" w:rsidR="00340A14" w:rsidRDefault="005D5BB9" w:rsidP="000F714C">
      <w:pPr>
        <w:spacing w:after="0" w:line="36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E08D" wp14:editId="0E31B032">
                <wp:simplePos x="0" y="0"/>
                <wp:positionH relativeFrom="column">
                  <wp:posOffset>2529840</wp:posOffset>
                </wp:positionH>
                <wp:positionV relativeFrom="paragraph">
                  <wp:posOffset>6350</wp:posOffset>
                </wp:positionV>
                <wp:extent cx="198120" cy="2209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415DDCE" id="Rectangle 2" o:spid="_x0000_s1026" style="position:absolute;margin-left:199.2pt;margin-top:.5pt;width:15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" fillcolor="white [3201]" strokecolor="black [3213]"/>
            </w:pict>
          </mc:Fallback>
        </mc:AlternateContent>
      </w:r>
      <w:r w:rsidR="00340A14">
        <w:rPr>
          <w:rFonts w:ascii="TH SarabunPSK" w:hAnsi="TH SarabunPSK" w:cs="TH SarabunPSK"/>
          <w:sz w:val="24"/>
          <w:szCs w:val="32"/>
          <w:cs/>
        </w:rPr>
        <w:tab/>
      </w:r>
      <w:r w:rsidR="00340A14">
        <w:rPr>
          <w:rFonts w:ascii="TH SarabunPSK" w:hAnsi="TH SarabunPSK" w:cs="TH SarabunPSK"/>
          <w:sz w:val="24"/>
          <w:szCs w:val="32"/>
          <w:cs/>
        </w:rPr>
        <w:tab/>
      </w:r>
      <w:r w:rsidR="009021EE">
        <w:rPr>
          <w:rFonts w:ascii="TH SarabunPSK" w:hAnsi="TH SarabunPSK" w:cs="TH SarabunPSK" w:hint="cs"/>
          <w:sz w:val="24"/>
          <w:szCs w:val="32"/>
          <w:cs/>
        </w:rPr>
        <w:t xml:space="preserve">     อนุญาต                             ไม่อนุญาต</w:t>
      </w:r>
    </w:p>
    <w:p w14:paraId="19F7434C" w14:textId="77777777" w:rsidR="0031229A" w:rsidRDefault="0031229A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</w:p>
    <w:p w14:paraId="334DCE1E" w14:textId="141C3A5A" w:rsidR="009021EE" w:rsidRDefault="009021EE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.................</w:t>
      </w:r>
    </w:p>
    <w:p w14:paraId="68060CDF" w14:textId="552C6B70" w:rsidR="0040661A" w:rsidRDefault="0040661A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)</w:t>
      </w:r>
    </w:p>
    <w:p w14:paraId="4AE92033" w14:textId="77777777" w:rsidR="009021EE" w:rsidRDefault="009021EE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.</w:t>
      </w:r>
    </w:p>
    <w:p w14:paraId="2B9A5EEE" w14:textId="5DF7A55F" w:rsidR="009021EE" w:rsidRPr="00340A14" w:rsidRDefault="009021EE" w:rsidP="000F714C">
      <w:pPr>
        <w:spacing w:after="0" w:line="360" w:lineRule="auto"/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........................................................</w:t>
      </w:r>
    </w:p>
    <w:sectPr w:rsidR="009021EE" w:rsidRPr="00340A14" w:rsidSect="0088716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14"/>
    <w:rsid w:val="000F714C"/>
    <w:rsid w:val="0031229A"/>
    <w:rsid w:val="00340A14"/>
    <w:rsid w:val="003E00F7"/>
    <w:rsid w:val="0040661A"/>
    <w:rsid w:val="00434F76"/>
    <w:rsid w:val="004E3C13"/>
    <w:rsid w:val="005D5BB9"/>
    <w:rsid w:val="006F2DBD"/>
    <w:rsid w:val="00710FC3"/>
    <w:rsid w:val="0088716D"/>
    <w:rsid w:val="009021EE"/>
    <w:rsid w:val="00913E21"/>
    <w:rsid w:val="00972C76"/>
    <w:rsid w:val="00CC1455"/>
    <w:rsid w:val="00DF7F9D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38E8A"/>
  <w15:chartTrackingRefBased/>
  <w15:docId w15:val="{38F1A3EC-1E5D-4925-A2F0-E82756A8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A4C-C87B-49B4-B2AF-6B4D4DC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638</dc:creator>
  <cp:keywords/>
  <dc:description/>
  <cp:lastModifiedBy>5010 นายวิชชากร เขื่อนแก้ว</cp:lastModifiedBy>
  <cp:revision>14</cp:revision>
  <dcterms:created xsi:type="dcterms:W3CDTF">2024-02-08T03:58:00Z</dcterms:created>
  <dcterms:modified xsi:type="dcterms:W3CDTF">2024-02-09T07:12:00Z</dcterms:modified>
</cp:coreProperties>
</file>